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4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181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</w:t>
      </w:r>
    </w:p>
    <w:p>
      <w:pPr>
        <w:autoSpaceDN w:val="0"/>
        <w:autoSpaceDE w:val="0"/>
        <w:widowControl/>
        <w:spacing w:line="230" w:lineRule="auto" w:before="182" w:after="0"/>
        <w:ind w:left="0" w:right="237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49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186364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1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ностранный язык (английский)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41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Мангасарян Лусине Арамовна</w:t>
      </w:r>
    </w:p>
    <w:p>
      <w:pPr>
        <w:autoSpaceDN w:val="0"/>
        <w:autoSpaceDE w:val="0"/>
        <w:widowControl/>
        <w:spacing w:line="230" w:lineRule="auto" w:before="2950" w:after="0"/>
        <w:ind w:left="0" w:right="47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2</w:t>
      </w:r>
    </w:p>
    <w:p>
      <w:pPr>
        <w:sectPr>
          <w:pgSz w:w="11900" w:h="16840"/>
          <w:pgMar w:top="298" w:right="882" w:bottom="402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Требований к результатам освоения основной образовательной программы»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м государственном образовательном стандарте основного общего образования,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ённых по классам проверяемых 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Универсальном кодификаторе по иностранному (английскому) языку, а такж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характеристики планируемых результатов духовно-нравственного развития, 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изации обучающихся, представленной в Примерной программе воспитания (одобре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ем ФУМО от 02.06.2020 г.)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ИНОСТРАННЫЙ (АНГЛИЙСКИЙ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ЯЗЫК »</w:t>
      </w:r>
    </w:p>
    <w:p>
      <w:pPr>
        <w:autoSpaceDN w:val="0"/>
        <w:autoSpaceDE w:val="0"/>
        <w:widowControl/>
        <w:spacing w:line="28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Иностранный (английский) язык» принадлежит важное место в системе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воспитания современного школьника в условиях поликультурного и многоязы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. Изучение иностранного языка направлено на формирование коммуникатив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осознание роли языков как инструмента межличностного и межкуль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, расширению кругозора, воспитанию чувств и эмоций. Наряду с этим иностр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выступает инструментом овладения другими предметными областями в сфере гуманитар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естественно-научных и других наук и становится важной составляющей баз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и специального образования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следние десятилетия наблюдается трансформация взглядов на владение иностранным язык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иление общественных запросов на квалифицированных и мобильных людей, способных быстр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ться к изменяющимся потребностям общества, овладевать новыми компетенци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обеспечивает быстрый доступ к передовым международным нау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ехнологическим достижениям и расширяет возможности образования и 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ейчас рассматривается как часть профессии, поэтому он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 предметом, которым стремятся овладеть современные школьники независи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ых ими профильных предметов (математика, история, химия, физика и др.). Таки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тановится одним из важнейших средств социализации и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ой деятельности выпускника школы.</w:t>
      </w:r>
    </w:p>
    <w:p>
      <w:pPr>
        <w:autoSpaceDN w:val="0"/>
        <w:autoSpaceDE w:val="0"/>
        <w:widowControl/>
        <w:spacing w:line="28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о второго. Расширение номенклатуры изучаемых языков соответствует страте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м России в эпоху постглобализации и многополярного мира. Знание род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ющее особенности культуры партнёра, что позволяет успешнее решать возника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ы и избегать конфлик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, возрастание значимости владения иностранными языками приводит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осмыслению целей и содержания обучения предмету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НОСТРАННЫЙ (АНГЛИЙСКИЙ) ЯЗЫК»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уются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нях и, соответственно,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аются в личностных, метапредметных/общеучебных/универсаль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х обучения. А иностранные языки признаются средством общения и ценным ресурс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для самореализации и социальной адаптации; инструментом развития умений поис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и использования информации в познавательных целях, одним из средств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ю между людьми разных стран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агматическом уровн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зглашено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обучающихся в единстве таких её составляющих, как речев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че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коммуникативных умений в четырёх основных видах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(говорении, аудировании, чтении, письм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языко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ими, лексическими, грамматическими) в соответствии c отобранными те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освоение знаний о языковых явлениях изучаемого языка, разных способах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сли в родном и иностранном язы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приобщение к культуре, традициям реал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/страны изучаемого языка в рамках тем и ситуаций общения, отвечающих опыту, интерес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м особенностям учащихся основной школы на разных её этапах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умений выходить из положения в условиях дефици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 при получении и передаче информации.</w:t>
      </w:r>
    </w:p>
    <w:p>
      <w:pPr>
        <w:autoSpaceDN w:val="0"/>
        <w:autoSpaceDE w:val="0"/>
        <w:widowControl/>
        <w:spacing w:line="276" w:lineRule="auto" w:before="19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иноязычной коммуникативной компетенцией средствами иностран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ютс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ключающие образователь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ориентационную, общекультурную, учебно-познавательную, информацион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-трудовую и компетенцию личностного самосовершенствования.</w:t>
      </w:r>
    </w:p>
    <w:p>
      <w:pPr>
        <w:autoSpaceDN w:val="0"/>
        <w:autoSpaceDE w:val="0"/>
        <w:widowControl/>
        <w:spacing w:line="283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ю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ностранным язык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ются компетентностный, системно-деятельностны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культурный и коммуникативно-когнитивный. Совокупность перечисленных подх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агает возможность реализовать поставленные цели, добиться достижения планиру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в рамках содержания, отобранного для основной школы, использов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дагогических технологий (дифференциация, индивидуализация, проектная деятельность и др.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 современных средств обучения.</w:t>
      </w:r>
    </w:p>
    <w:p>
      <w:pPr>
        <w:autoSpaceDN w:val="0"/>
        <w:autoSpaceDE w:val="0"/>
        <w:widowControl/>
        <w:spacing w:line="262" w:lineRule="auto" w:before="264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В УЧЕБНОМ ПЛАНЕ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ИНОСТРАННЫЙ (АНГЛИЙСКИЙ) ЯЗЫК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й учебный предмет «Иностранный язык» входит в предметную область «Иностр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и» и изучается обязательно со 2-го по 11-ый класс. На изучение иностранного языка в 5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дено 102 учебных часа, по 3 часа в неделю.</w:t>
      </w:r>
    </w:p>
    <w:p>
      <w:pPr>
        <w:sectPr>
          <w:pgSz w:w="11900" w:h="16840"/>
          <w:pgMar w:top="286" w:right="660" w:bottom="1440" w:left="666" w:header="720" w:footer="720" w:gutter="0"/>
          <w:cols w:space="720" w:num="1" w:equalWidth="0"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общаться в устной и письменной форме, используя рецепти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дуктивные виды речевой деятельности в рамках тематического содержания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я семья. Мои друзья. Семейные праздники: день рождения, Новый год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ость и характер человека/литературного персонажа. Досуг и увлечения/хобби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стка (чтение, кино, спорт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режим труда и отдыха, здоровое пит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упки: одежда, обувь и продукты пит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, школьная жизнь, школьная форма, изучаемые предметы. Переписка с зарубеж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стник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икулы в различное время года. Виды отдых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: дикие и домашние животные. Погода. Родной город/село. Транспорт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страна и страна/страны изучаемого языка. Их географическое положение,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 этикетного  характе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 начинать,  поддерживать и заканчивать разговор (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говор по телефону); поздравлять с праздником и вежливо реагировать на поздравление; вы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побуждение к действи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бращаться с просьбой, вежливо соглашаться/не соглаш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просьбу; приглашать собеседника к совместной деятельности, вежливо соглашаться/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шаться на предложение собеседни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рассп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ообщать фактическую информацию, отвечая на вопросы разных ви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ть интересующую информацию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шеперечисленные умения диалогической речи развиваются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в рамках тематического содержания речи класса с опорой на реч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ключевые слова и/или иллюстрации, фотографии с соблюдением норм речевого этик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х в стране/странах изучаемого язы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диалога — до 5 реплик со стороны каждого собеседни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оздание устных  связных  монологических  высказываний с использованием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х типов реч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описание (предмета, внешности и одежды человека), в том числе характеристика (чер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а реального человека или литературного персонаж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краткое изложение результатов выполненной проектной работ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умения монологической речи развиваются в стандартных ситуациях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тематического содержания речи с опорой на ключевые слова, вопросы, план и/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и, фотограф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монологического высказывания — 5-6 фраз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посредованном общении: дальнейшее развитие умений восприятия и понимания на 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х адаптированных аутентичных текстов, содержащих отдельные незнакомые слова, с ра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убиной 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с опорой и без оп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ллюстрации.</w:t>
      </w:r>
    </w:p>
    <w:p>
      <w:pPr>
        <w:autoSpaceDN w:val="0"/>
        <w:autoSpaceDE w:val="0"/>
        <w:widowControl/>
        <w:spacing w:line="271" w:lineRule="auto" w:before="72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основного содержания текста предполагает умение о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ую тему и главные факты/события в воспринимаемом на слух тексте; игно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знакомые слова, несущественные для понимания основного содержан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рашиваемую информацию, представленную в эксплицитной (явной) форме, в воспринимаемо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х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аудирования: диалог (беседа), высказывания собеседников в ситуациях повседне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рассказ, 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звучания текста/текстов для аудирования — до 1 минут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формированных в начальной школе умений читать про себя и понимать учеб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 разных жанров и стилей, содержащие отд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накомые слова, с различной глубиной проникновения в их содержание в зависимост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авленной коммуникативной задачи: с пониманием основного содержания, с поним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ущественные для понимания основного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>
      <w:pPr>
        <w:autoSpaceDN w:val="0"/>
        <w:autoSpaceDE w:val="0"/>
        <w:widowControl/>
        <w:spacing w:line="271" w:lineRule="auto" w:before="72" w:after="0"/>
        <w:ind w:left="0" w:right="10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: беседа/диалог, рассказ, сказка, сообщение личного характера, отрывок из стать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пулярного характера, сообщение информационного характера, стихотворение; неспло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(табл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/текстов для чтения — 180-200 сл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ой коммуникатив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ыми в стране/странах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электронного сообщения личного характера: сообщение кратких сведений о себ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ение обращения, завершающей фразы и подписи в соответствии с нормами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инятыми в стране/странах изучаемого языка. Объём сообщения — до 60 слов.</w:t>
      </w:r>
    </w:p>
    <w:p>
      <w:pPr>
        <w:sectPr>
          <w:pgSz w:w="11900" w:h="16840"/>
          <w:pgMar w:top="298" w:right="648" w:bottom="476" w:left="666" w:header="720" w:footer="720" w:gutter="0"/>
          <w:cols w:space="720" w:num="1" w:equalWidth="0"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на  слух  и  адекватное,  без  ошибок,  ведущих к сбою в коммуникации, произнес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 с соблюдением правильного ударения и фраз с соблюдением их ритмико-интон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, в том числе отсутствия фразового ударения на служебных словах; чтение новых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основным правилам чтения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вслух небольших адаптированных аутентичных текстов, построенных на изуч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ирующее понимани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 вслух: беседа/диалог, рассказ, отрывок из статьи научно-популярного характе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 для чтения вслух — до 90 слов.</w:t>
      </w:r>
    </w:p>
    <w:p>
      <w:pPr>
        <w:autoSpaceDN w:val="0"/>
        <w:autoSpaceDE w:val="0"/>
        <w:widowControl/>
        <w:spacing w:line="262" w:lineRule="auto" w:before="190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написание изученных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е использование знаков препинания: точки, вопросительного и восклицательного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предложения; запятой при перечислении и обращении; апостроф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 правильное, в соответствии с нормами речевого этикета, приняты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, оформление электронного сообщения личного характер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 (слов, словосочетаний, речевых клише), обслуживающих ситуации общ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мках тематического содержания речи, с соблюдением существующей в английском языке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й сочетаемост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 изучаемой лексики: 625 лексических единиц для продуктивного использования (включая 5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, изученных в начальной школе) и 675 лексических единиц для рецеп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я (включая 625 лексических единиц продуктивного минимума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существительных при помощи суффиксов -er/-or (teacher/visitor), -ist (scientis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t), -sion/-tion (dis- cussion/invitatio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прилагательных, имён существительных и наречий при помощи отриц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фикса un- (unhappy, unreality, unusually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х морфологических форм и синтаксических конструкций английск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ы в видо-временных формах действительного залога в изъявительном наклонении в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Tense в повествовательных (утвердительных и отрицательных) и вопроси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>
      <w:pPr>
        <w:sectPr>
          <w:pgSz w:w="11900" w:h="16840"/>
          <w:pgMar w:top="298" w:right="698" w:bottom="416" w:left="666" w:header="720" w:footer="720" w:gutter="0"/>
          <w:cols w:space="720" w:num="1" w:equalWidth="0"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с причастиями настоящего и прошедшего време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социокультурных элементов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е/странах изучаемого языка в рамках тематического содержания (в ситуациях общения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«В семье», «В школе», «На улице»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в устной и письменной речи наиболее употребительной 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овой лексики и реалий в рамках отобранного тематического содержания (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и проведения основных национальных праздников (Рождества, Нового года и т. д.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ях, выдающихся людях); с доступными в языковом отношении образ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ской поэзии и прозы на английском язык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некоторые культурные явления родной страны и страны/стран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 (основные 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62" w:lineRule="auto" w:before="19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качестве опоры при порождении собственных высказываний ключевых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/прослушанного текста или для нахождения в тексте запрашиваемой информации.</w:t>
      </w:r>
    </w:p>
    <w:p>
      <w:pPr>
        <w:sectPr>
          <w:pgSz w:w="11900" w:h="16840"/>
          <w:pgMar w:top="286" w:right="678" w:bottom="1440" w:left="666" w:header="720" w:footer="720" w:gutter="0"/>
          <w:cols w:space="720" w:num="1" w:equalWidth="0"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нглийского языка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 учебной и воспитательной деятельности Организации в соответствии с тради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ми социокультурными и духовно-нравственными ценностями, принятыми в общ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и нормами поведения, и способствуют процессам самопознания, само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программы основного общего образования должны от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бучающихся руководствоваться системой позитивных ценностных ориентац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экстремизма, дискриминации; понимание роли различных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итутов в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взаимопониманию и взаимопомощи, активное участие в шко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управл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участию в гуманитарной деятельности (волонтёрство, помощь людям, нуждающим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й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роявление интереса к познанию родного языка, истории, культур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своего края,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достижениям своей Родины –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средства коммуникации и самовыражения;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род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емление к самовыражению в разных 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ым состояни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а рефлексии, признание своего права на ошибку и такого же права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мого предметного 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личных и общественных интересов и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>
      <w:pPr>
        <w:sectPr>
          <w:pgSz w:w="11900" w:h="16840"/>
          <w:pgMar w:top="298" w:right="640" w:bottom="428" w:left="666" w:header="720" w:footer="720" w:gutter="0"/>
          <w:cols w:space="720" w:num="1" w:equalWidth="0"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ичностные результаты, обеспечивающие адаптацию обучающегосяк изменяющимс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условиям социальной и природной среды, включаю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ям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формулировать идеи, понятия, гипотезы об объектах и явлениях, в том числе ране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определением и простейшими свойствами понятия, конкретизировать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ослед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нной, должны отражать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ерии проводимого анализ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и, формулировать гипотезы о взаимосвязях;</w:t>
      </w:r>
    </w:p>
    <w:p>
      <w:pPr>
        <w:sectPr>
          <w:pgSz w:w="11900" w:h="16840"/>
          <w:pgMar w:top="286" w:right="654" w:bottom="296" w:left="666" w:header="720" w:footer="720" w:gutter="0"/>
          <w:cols w:space="720" w:num="1" w:equalWidth="0"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бъектов между соб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исследования, владеть инструментами оценки достоверности полученных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познаватель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когнитивных навыков у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</w:p>
    <w:p>
      <w:pPr>
        <w:sectPr>
          <w:pgSz w:w="11900" w:h="16840"/>
          <w:pgMar w:top="310" w:right="822" w:bottom="356" w:left="666" w:header="720" w:footer="720" w:gutter="0"/>
          <w:cols w:space="720" w:num="1" w:equalWidth="0"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тив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пе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й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) эмоциональный интеллект:</w:t>
      </w:r>
    </w:p>
    <w:p>
      <w:pPr>
        <w:sectPr>
          <w:pgSz w:w="11900" w:h="16840"/>
          <w:pgMar w:top="298" w:right="688" w:bottom="368" w:left="666" w:header="720" w:footer="720" w:gutter="0"/>
          <w:cols w:space="720" w:num="1" w:equalWidth="0"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 другого;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74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по учебному предмету «Иностранный (английский) язык»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«Иностранные языки» ориентированы на применение знаний, умений и навыков 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и реальных жизненных условиях, должны отражать сформированность иноязы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на допороговом уровне в совокупности её составляющих — речев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ой, социокультурной, компенсаторной, метапредметной (учебно-познавательной)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иалог этикетного характера, диалог — побужд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ю, диалог-расспрос) в рамках тематического содержания речи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с вербальными и/или зрительными опорами, с соблюдением норм рече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исание, в том числе характерис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ствование/сообщение) с вербальными и/или зрительными опорами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речи (объём монологического высказывания — 5-6 фраз)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е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текста с вербальными и/или зрительными опорами (объём — 5-6 фраз); кратк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о зрительными опорами или без опоры с разной глуб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(время звуч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/текстов для аудирования — до 1 минуты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чт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 различной глубиной проникновения в их содержа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запрашиваемой информации (объём текста/текстов для чтения — 180-200 слов);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ткие поздравления с праздниками; заполнять анкеты и формуля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го языка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сообщение личного характера, соблюдая речевой этик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й в стране/странах изучаемого языка (объём сообщения — до 60 слов)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фоне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 ошибок, ведущих к сб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 с правильным ударением и фразы с соблюдением их ритм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х особенностей, в том числ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ять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я фразового ударения на</w:t>
      </w:r>
    </w:p>
    <w:p>
      <w:pPr>
        <w:sectPr>
          <w:pgSz w:w="11900" w:h="16840"/>
          <w:pgMar w:top="298" w:right="676" w:bottom="332" w:left="666" w:header="720" w:footer="720" w:gutter="0"/>
          <w:cols w:space="720" w:num="1" w:equalWidth="0"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бных словах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ольшие адаптированные аутентичные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ом до 90 слов, построенные на изученном языковом материале, с соблюдением правил чт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ей интонацией, демонстрируя понимание содержания текста; читать новы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основным правилам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орфограф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пунктуа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ами: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чку, вопросительный и восклица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 в конце предложения, запятую при перечислении и обращении, апостроф; пунктуа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оформлять электронное сообщение личного характера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звучащем и письменном тексте 675 лексических единиц (слов, словосочет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ых клише) и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тной и письменной речи 625 лексических едини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ключая  500  лексических  единиц, освоенных в начальной школе), обслуживающих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отобранного тематического содержания, с соблюдением существующей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ой сочетаем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родственные слова, образован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аффиксации: имена существительные с суффиксами -er/-or, -ist, -sion/- tion;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е с суффиксами -ful, -ian/-an; наречия с суффиксом -ly; имена прилагательные,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национальные слова;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труктуры простых и сложных предложений английского язы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ом и звучащем тексте и употреблять в устной и письменной речи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Perfect Tense в повествовательных (утвердительных и отрицательных) и вопрос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мена существительные во множественном числе, в том числе имена существительные, име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ьные социокультурные элементы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наиболее употребительную лекси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значающую фоновую лексику и реалии страны/стран изучаемого языка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ре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правильно оформ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рес, писать фамилии и имена (свои, родственников и друзей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глийском языке (в анкете, формуляре)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оциокультурном портрете родной страны и страны/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тко пред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ю и страны/стран изучаемого языка;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енсаторными умениями: использовать при чтении и аудировании языковую</w:t>
      </w:r>
    </w:p>
    <w:p>
      <w:pPr>
        <w:sectPr>
          <w:pgSz w:w="11900" w:h="16840"/>
          <w:pgMar w:top="286" w:right="728" w:bottom="368" w:left="666" w:header="720" w:footer="720" w:gutter="0"/>
          <w:cols w:space="720" w:num="1" w:equalWidth="0"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адку, в том числе контекстуальную; игнорировать информацию, не являющуюся необходим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я основного содержания прочитанного/ прослушанного текста или для нахождения в 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участвовать в несложных учебных проектах с использованием материалов на английском язык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м ИКТ, соблюдая правила информационной безопасности при работе в сети Интернет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использовать иноязычные словари и справочники, в том числе информационно-справо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в электронной форме.</w:t>
      </w:r>
    </w:p>
    <w:p>
      <w:pPr>
        <w:sectPr>
          <w:pgSz w:w="11900" w:h="16840"/>
          <w:pgMar w:top="286" w:right="728" w:bottom="1440" w:left="666" w:header="720" w:footer="720" w:gutter="0"/>
          <w:cols w:space="720" w:num="1" w:equalWidth="0"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220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36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118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83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230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</w:t>
            </w:r>
          </w:p>
        </w:tc>
      </w:tr>
      <w:tr>
        <w:trPr>
          <w:trHeight w:hRule="exact" w:val="3594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6220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746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3594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6220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 www.titul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окупки: одежда, обувь и продукты пит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3630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6220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72" w:right="432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Школа, школьная жизнь, школьная форма, изучаемые предметы. Переписка с зарубежными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сверстникам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14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Каникулы в различное время года. Виды отдых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359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рирода: дикие и домашние животные. Погод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26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Родной город/село. Транспорт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3614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6220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72" w:right="144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Родная страна и страна/страны изучаемого языка. Их географическое положение, столицы,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2846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6220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тека видеоуроков по шко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на сайте https://interneturok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ru/ https;// uchi.ru.</w:t>
            </w:r>
          </w:p>
        </w:tc>
      </w:tr>
      <w:tr>
        <w:trPr>
          <w:trHeight w:hRule="exact" w:val="328"/>
        </w:trPr>
        <w:tc>
          <w:tcPr>
            <w:tcW w:type="dxa" w:w="66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612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30" w:lineRule="auto" w:before="0" w:after="26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408"/>
        </w:trPr>
        <w:tc>
          <w:tcPr>
            <w:tcW w:type="dxa" w:w="474"/>
            <w:vMerge w:val="restart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/п</w:t>
            </w:r>
          </w:p>
        </w:tc>
        <w:tc>
          <w:tcPr>
            <w:tcW w:type="dxa" w:w="4592"/>
            <w:vMerge w:val="restart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ема урока</w:t>
            </w:r>
          </w:p>
        </w:tc>
        <w:tc>
          <w:tcPr>
            <w:tcW w:type="dxa" w:w="3330"/>
            <w:gridSpan w:val="3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Количество часов</w:t>
            </w:r>
          </w:p>
        </w:tc>
        <w:tc>
          <w:tcPr>
            <w:tcW w:type="dxa" w:w="966"/>
            <w:vMerge w:val="restart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изучения</w:t>
            </w:r>
          </w:p>
        </w:tc>
        <w:tc>
          <w:tcPr>
            <w:tcW w:type="dxa" w:w="1302"/>
            <w:vMerge w:val="restart"/>
            <w:tcBorders>
              <w:start w:sz="4.0" w:val="single" w:color="#000000"/>
              <w:top w:sz="3.199999999999988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2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контроля</w:t>
            </w:r>
          </w:p>
        </w:tc>
      </w:tr>
      <w:tr>
        <w:trPr>
          <w:trHeight w:hRule="exact" w:val="686"/>
        </w:trPr>
        <w:tc>
          <w:tcPr>
            <w:tcW w:type="dxa" w:w="1528"/>
            <w:vMerge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8"/>
            <w:vMerge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работы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работы</w:t>
            </w:r>
          </w:p>
        </w:tc>
        <w:tc>
          <w:tcPr>
            <w:tcW w:type="dxa" w:w="1528"/>
            <w:vMerge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28"/>
            <w:vMerge/>
            <w:tcBorders>
              <w:start w:sz="4.0" w:val="single" w:color="#000000"/>
              <w:top w:sz="3.1999999999999886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152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я семья. Члены семь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Моя семья. Семейные традиции,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я семья. домашние обязности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я семья. Любимые занятия членов семь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80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Входная диагностическая контрольная работ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68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я семья. Семейный входной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Моя семья.  Семейные праздники д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ождения.Мой день рождения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Моя семья.  Семейные праздники:Новый год.Нов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д с семьей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и друзья.С друзьями в школе и на улице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и друзья.Лучший друг,подруг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22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и характер человВнешность 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а.Описание внешности человека.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6" w:right="556" w:bottom="636" w:left="650" w:header="720" w:footer="720" w:gutter="0"/>
          <w:cols w:space="720" w:num="1" w:equalWidth="0"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нешность и характер челов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а.Описание характера человека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нешность и характер челов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ерсонажа.Внешность и характер членов мо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емь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нешность и характер челов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а.Внешность и характер моих друзей.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нешность и характер челов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а.Описание человека по картинке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8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.Мои любимые литературные персонажи:внеш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и характер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68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нешность и характер человека,литератур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а.Обобщение и контроль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одростка.Свободное время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Чтение книг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Любимая книг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41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чтение,кино,спорт).Персонажи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английских и российских писателей,сказо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рсонаж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Кино фотография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22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2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чтение,кино,спорт).Любимые мультфильми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ерои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2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 Спорт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88" w:left="650" w:header="720" w:footer="720" w:gutter="0"/>
          <w:cols w:space="720" w:num="1" w:equalWidth="0"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Мое хобб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8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Увлечения моих друзей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уг и увлечения,хобби современного подрост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чтение,кино,спорт).Обобщение и 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52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Мой школьный день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592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Профессии членов семьи</w:t>
            </w:r>
          </w:p>
        </w:tc>
        <w:tc>
          <w:tcPr>
            <w:tcW w:type="dxa" w:w="61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800000000000182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тдыха.Здоровое питание.Профессии,которые 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выбираем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31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Мой выходной день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Мой день на каникулах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тдыха.Здоровое питание.Пост в блоге о сво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юбимом дн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тдыха.Здоровое питание.Еда для здоровья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тдыха.Здоровое питание.Правильный перекус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Визит к доктору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6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доровый образ жизни:режим труд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Здоровое питание.Обобщение и 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16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окупки:одежда,обувь и продук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итания.Продукты питания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окупки:одежда,обувь и продукты питания.Зака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еды и напитков каф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окупки:одежда,обувь и продукты питания.Одежда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окупки:одежда,обувь и продукты питания.Обув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8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окупки:одежда,обувь и продукты питания.Спис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окупок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окупки:одежда,обувь и продук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итания.Общение в магазин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Покупки:одежда,обувь и продукты питания.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еобходимых товаров в магазин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ьное расписание(дни недели)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ьные пинадлежност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Любимые учебные предметы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2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Классный кабинет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Распорядок школьного дня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6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ьные правил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70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ьная форм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30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ьные кружк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2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Английская школ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Мои друзья.Мои одноклассник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Английская школ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едметы.Переписка с зарубеж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верстниками.Письма друзьями по переписк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английскую школу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едметы.Переписка с зарубеж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верстниками.Мои друзья.Перепис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рубежными сверстниками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Школа моей мечты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Школа,школьная жизнь,школьная форма,изучаем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едметы.Обобщение и 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Отдых зимой и летом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Лето в деревн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Лето у моря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2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Аренда велисопеда/лодки /автомобиля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40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отдыха.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етнем лагер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отдыха.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портивном лагер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аникулы в различное время года.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дыха.Обобщение и контроль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:дикие и домашние животные.Живо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ир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рода:дикие и домашние животные.В зоопарк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:дикие и домашние животные.Домаш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итомец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:дикие и домашние животные.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ферме:домашние животны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рода.Разнообразие природы Росс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рода.Природа Великобритан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.Погода.Погода по сезону 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68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рода.Погода.Погода в Росс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:дикие и домашние животные..Погод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Великобритан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96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рода:дикие и и домаш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животные..Погода.Обобщение и 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одной город/cело.Транспорт.Моя малая родин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Описание сво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род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Названия магазин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род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Названия мест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род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Городск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ждугородный транспорт.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Карта мо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рода/регион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риентироваться в город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30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одной город/cело."Как пройти к ....?"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6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 cело.Транспорт.Транспорт в Моск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и Лондоне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ой город/cело.Транспорт..Обобщ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географическое по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остопримечательности.Москв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2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географическое по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остопримечательности.Лондон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860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географическое по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топримечательности.Сувениры из Москв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Лондон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географическое по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топримечательности.Достопримеча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осквы. Крем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5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географическое по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остопримечательности.Достопримеча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Лондона.Тауэр,Биг-Бен,Букингемский дворец 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Их культу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собенности(на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аздники,традиции,обычаи).Музеи Москвы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2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3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культурные особенности(н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аздники,традиции,обычаи).Музеи Лондон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53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культурные особенности(н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аздники,традиции,обычаи).Праздники Росс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5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культурные особенности(н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здники,традиции,обычаи).На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аздники Великобритан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2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6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одная страна и страна/страны изуча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языка.Их культурные особенности(н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аздники,традиции,обычаи).Транспорт.Обобщ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и контроль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7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ыдающиеся люди родной страны и страны/стр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изучаемого языка:писатели,поэты.Знамени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исатели Росс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8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Выдающиеся люди родной страны и страны/стр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изучаемого языка:писатели,поэты.Знамени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исатели Великобритан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68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9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довая диагностическая контрольная работа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а;</w:t>
            </w:r>
          </w:p>
        </w:tc>
      </w:tr>
      <w:tr>
        <w:trPr>
          <w:trHeight w:hRule="exact" w:val="122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0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130" w:right="0" w:hanging="13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Выдающиеся люди родной страны и страны/стр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изучаемого языка:писатели,поэты.Известные поэ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осс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70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1240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1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130" w:right="0" w:hanging="13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Выдающиеся люди родной страны и страны/стр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изучаемого языка:писатели,поэты.Известные поэ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Великобритании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1244"/>
        </w:trPr>
        <w:tc>
          <w:tcPr>
            <w:tcW w:type="dxa" w:w="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2.</w:t>
            </w:r>
          </w:p>
        </w:tc>
        <w:tc>
          <w:tcPr>
            <w:tcW w:type="dxa" w:w="45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476" w:right="0" w:hanging="4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2. Итоговый урок.Систематизация и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наний,умений и навыков пройденому материалу 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год</w:t>
            </w:r>
          </w:p>
        </w:tc>
        <w:tc>
          <w:tcPr>
            <w:tcW w:type="dxa" w:w="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нтроль;</w:t>
            </w:r>
          </w:p>
        </w:tc>
      </w:tr>
      <w:tr>
        <w:trPr>
          <w:trHeight w:hRule="exact" w:val="386"/>
        </w:trPr>
        <w:tc>
          <w:tcPr>
            <w:tcW w:type="dxa" w:w="506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БЩЕЕ КОЛИЧЕСТВО ЧАСОВ ПО ПРОГРАММЕ</w:t>
            </w:r>
          </w:p>
        </w:tc>
        <w:tc>
          <w:tcPr>
            <w:tcW w:type="dxa" w:w="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648"/>
            <w:gridSpan w:val="3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50" w:header="720" w:footer="720" w:gutter="0"/>
          <w:cols w:space="720" w:num="1" w:equalWidth="0"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0694" w:space="0"/>
            <w:col w:w="15534" w:space="0"/>
            <w:col w:w="1553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94" w:space="0"/>
        <w:col w:w="10694" w:space="0"/>
        <w:col w:w="10694" w:space="0"/>
        <w:col w:w="10694" w:space="0"/>
        <w:col w:w="10694" w:space="0"/>
        <w:col w:w="10694" w:space="0"/>
        <w:col w:w="10694" w:space="0"/>
        <w:col w:w="10694" w:space="0"/>
        <w:col w:w="10694" w:space="0"/>
        <w:col w:w="15534" w:space="0"/>
        <w:col w:w="15534" w:space="0"/>
        <w:col w:w="15534" w:space="0"/>
        <w:col w:w="15534" w:space="0"/>
        <w:col w:w="15534" w:space="0"/>
        <w:col w:w="10506" w:space="0"/>
        <w:col w:w="10506" w:space="0"/>
        <w:col w:w="10558" w:space="0"/>
        <w:col w:w="10546" w:space="0"/>
        <w:col w:w="10412" w:space="0"/>
        <w:col w:w="10580" w:space="0"/>
        <w:col w:w="10594" w:space="0"/>
        <w:col w:w="10584" w:space="0"/>
        <w:col w:w="10556" w:space="0"/>
        <w:col w:w="10536" w:space="0"/>
        <w:col w:w="10586" w:space="0"/>
        <w:col w:w="10584" w:space="0"/>
        <w:col w:w="10574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